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F5" w:rsidRDefault="00D729BE">
      <w:pPr>
        <w:spacing w:line="360" w:lineRule="exact"/>
        <w:sectPr w:rsidR="003D24F5">
          <w:type w:val="continuous"/>
          <w:pgSz w:w="15840" w:h="12240" w:orient="landscape"/>
          <w:pgMar w:top="214" w:right="797" w:bottom="214" w:left="802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1776729</wp:posOffset>
                </wp:positionH>
                <wp:positionV relativeFrom="paragraph">
                  <wp:posOffset>226060</wp:posOffset>
                </wp:positionV>
                <wp:extent cx="5762625" cy="447040"/>
                <wp:effectExtent l="0" t="0" r="952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120" w:rsidRDefault="00610244">
                            <w:pPr>
                              <w:pStyle w:val="Heading2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ind w:right="20"/>
                            </w:pPr>
                            <w:bookmarkStart w:id="0" w:name="bookmark0"/>
                            <w:bookmarkStart w:id="1" w:name="_GoBack"/>
                            <w:r>
                              <w:rPr>
                                <w:rStyle w:val="Heading2Exact0"/>
                                <w:b/>
                                <w:bCs/>
                              </w:rPr>
                              <w:t>IZGLED INDEKSA TRE</w:t>
                            </w:r>
                            <w:r w:rsidR="00D729BE">
                              <w:rPr>
                                <w:rStyle w:val="Heading2Exact0"/>
                                <w:b/>
                                <w:bCs/>
                              </w:rPr>
                              <w:t>ĆEG (III) SEMESTRA AKAD</w:t>
                            </w:r>
                            <w:r w:rsidR="008632DC">
                              <w:rPr>
                                <w:rStyle w:val="Heading2Exact0"/>
                                <w:b/>
                                <w:bCs/>
                              </w:rPr>
                              <w:t>./GOD. 202</w:t>
                            </w:r>
                            <w:r w:rsidR="007905FD">
                              <w:rPr>
                                <w:rStyle w:val="Heading2Exact0"/>
                                <w:b/>
                                <w:bCs/>
                              </w:rPr>
                              <w:t>3</w:t>
                            </w:r>
                            <w:r w:rsidR="008632DC">
                              <w:rPr>
                                <w:rStyle w:val="Heading2Exact0"/>
                                <w:b/>
                                <w:bCs/>
                              </w:rPr>
                              <w:t>./202</w:t>
                            </w:r>
                            <w:r w:rsidR="007905FD">
                              <w:rPr>
                                <w:rStyle w:val="Heading2Exact0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Style w:val="Heading2Exact0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Style w:val="Heading2Exact0"/>
                                <w:b/>
                                <w:bCs/>
                              </w:rPr>
                              <w:br/>
                            </w:r>
                            <w:r w:rsidR="007905FD">
                              <w:t>STRUČNOG DIPLOMSKOG</w:t>
                            </w:r>
                            <w:r>
                              <w:t xml:space="preserve"> STUDIJA KRIMINALISTIKA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9pt;margin-top:17.8pt;width:453.75pt;height:35.2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" filled="f" stroked="f">
                <v:textbox style="mso-fit-shape-to-text:t" inset="0,0,0,0">
                  <w:txbxContent>
                    <w:p w:rsidR="00344120" w:rsidRDefault="00610244">
                      <w:pPr>
                        <w:pStyle w:val="Heading2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ind w:right="20"/>
                      </w:pPr>
                      <w:bookmarkStart w:id="2" w:name="bookmark0"/>
                      <w:bookmarkStart w:id="3" w:name="_GoBack"/>
                      <w:r>
                        <w:rPr>
                          <w:rStyle w:val="Heading2Exact0"/>
                          <w:b/>
                          <w:bCs/>
                        </w:rPr>
                        <w:t>IZGLED INDEKSA TRE</w:t>
                      </w:r>
                      <w:r w:rsidR="00D729BE">
                        <w:rPr>
                          <w:rStyle w:val="Heading2Exact0"/>
                          <w:b/>
                          <w:bCs/>
                        </w:rPr>
                        <w:t>ĆEG (III) SEMESTRA AKAD</w:t>
                      </w:r>
                      <w:r w:rsidR="008632DC">
                        <w:rPr>
                          <w:rStyle w:val="Heading2Exact0"/>
                          <w:b/>
                          <w:bCs/>
                        </w:rPr>
                        <w:t>./GOD. 202</w:t>
                      </w:r>
                      <w:r w:rsidR="007905FD">
                        <w:rPr>
                          <w:rStyle w:val="Heading2Exact0"/>
                          <w:b/>
                          <w:bCs/>
                        </w:rPr>
                        <w:t>3</w:t>
                      </w:r>
                      <w:r w:rsidR="008632DC">
                        <w:rPr>
                          <w:rStyle w:val="Heading2Exact0"/>
                          <w:b/>
                          <w:bCs/>
                        </w:rPr>
                        <w:t>./202</w:t>
                      </w:r>
                      <w:r w:rsidR="007905FD">
                        <w:rPr>
                          <w:rStyle w:val="Heading2Exact0"/>
                          <w:b/>
                          <w:bCs/>
                        </w:rPr>
                        <w:t>4</w:t>
                      </w:r>
                      <w:r>
                        <w:rPr>
                          <w:rStyle w:val="Heading2Exact0"/>
                          <w:b/>
                          <w:bCs/>
                        </w:rPr>
                        <w:t>.</w:t>
                      </w:r>
                      <w:r>
                        <w:rPr>
                          <w:rStyle w:val="Heading2Exact0"/>
                          <w:b/>
                          <w:bCs/>
                        </w:rPr>
                        <w:br/>
                      </w:r>
                      <w:r w:rsidR="007905FD">
                        <w:t>STRUČNOG DIPLOMSKOG</w:t>
                      </w:r>
                      <w:r>
                        <w:t xml:space="preserve"> STUDIJA KRIMINALISTIKA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120" w:rsidRDefault="00BA29EF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335280</wp:posOffset>
                </wp:positionH>
                <wp:positionV relativeFrom="paragraph">
                  <wp:posOffset>643890</wp:posOffset>
                </wp:positionV>
                <wp:extent cx="984250" cy="4108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177" w:line="190" w:lineRule="exact"/>
                              <w:ind w:firstLine="0"/>
                            </w:pPr>
                            <w:r>
                              <w:rPr>
                                <w:rStyle w:val="Bodytext2Exact"/>
                              </w:rPr>
                              <w:t>Broj (Num.) Z-10</w:t>
                            </w:r>
                          </w:p>
                          <w:p w:rsidR="00344120" w:rsidRDefault="0061024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280" w:lineRule="exact"/>
                            </w:pPr>
                            <w:bookmarkStart w:id="4" w:name="bookmark1"/>
                            <w:r>
                              <w:rPr>
                                <w:lang w:val="fr-FR" w:eastAsia="fr-FR" w:bidi="fr-FR"/>
                              </w:rPr>
                              <w:t>N</w:t>
                            </w:r>
                            <w:r>
                              <w:rPr>
                                <w:vertAlign w:val="superscript"/>
                                <w:lang w:val="fr-FR" w:eastAsia="fr-FR" w:bidi="fr-FR"/>
                              </w:rPr>
                              <w:t>0</w:t>
                            </w:r>
                            <w:r>
                              <w:rPr>
                                <w:lang w:val="fr-FR" w:eastAsia="fr-FR" w:bidi="fr-FR"/>
                              </w:rPr>
                              <w:t xml:space="preserve"> </w:t>
                            </w:r>
                            <w:r>
                              <w:t>00XXXX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.4pt;margin-top:50.7pt;width:77.5pt;height:32.3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T8rAIAAK8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" filled="f" stroked="f">
                <v:textbox style="mso-fit-shape-to-text:t" inset="0,0,0,0">
                  <w:txbxContent>
                    <w:p w:rsidR="00344120" w:rsidRDefault="00610244">
                      <w:pPr>
                        <w:pStyle w:val="Bodytext20"/>
                        <w:shd w:val="clear" w:color="auto" w:fill="auto"/>
                        <w:spacing w:after="177" w:line="190" w:lineRule="exact"/>
                        <w:ind w:firstLine="0"/>
                      </w:pPr>
                      <w:r>
                        <w:rPr>
                          <w:rStyle w:val="Bodytext2Exact"/>
                        </w:rPr>
                        <w:t>Broj (Num.) Z-10</w:t>
                      </w:r>
                    </w:p>
                    <w:p w:rsidR="00344120" w:rsidRDefault="00610244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280" w:lineRule="exact"/>
                      </w:pPr>
                      <w:bookmarkStart w:id="3" w:name="bookmark1"/>
                      <w:r>
                        <w:rPr>
                          <w:lang w:val="fr-FR" w:eastAsia="fr-FR" w:bidi="fr-FR"/>
                        </w:rPr>
                        <w:t>N</w:t>
                      </w:r>
                      <w:r>
                        <w:rPr>
                          <w:vertAlign w:val="superscript"/>
                          <w:lang w:val="fr-FR" w:eastAsia="fr-FR" w:bidi="fr-FR"/>
                        </w:rPr>
                        <w:t>0</w:t>
                      </w:r>
                      <w:r>
                        <w:rPr>
                          <w:lang w:val="fr-FR" w:eastAsia="fr-FR" w:bidi="fr-FR"/>
                        </w:rPr>
                        <w:t xml:space="preserve"> </w:t>
                      </w:r>
                      <w:r>
                        <w:t>00XXXX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1898650</wp:posOffset>
                </wp:positionH>
                <wp:positionV relativeFrom="paragraph">
                  <wp:posOffset>560705</wp:posOffset>
                </wp:positionV>
                <wp:extent cx="1429385" cy="532130"/>
                <wp:effectExtent l="0" t="127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120" w:rsidRDefault="0048562F">
                            <w:pPr>
                              <w:pStyle w:val="Bodytext20"/>
                              <w:shd w:val="clear" w:color="auto" w:fill="auto"/>
                              <w:spacing w:after="0" w:line="216" w:lineRule="exact"/>
                              <w:ind w:left="400" w:right="440"/>
                            </w:pPr>
                            <w:r w:rsidRPr="00B00B37">
                              <w:rPr>
                                <w:rStyle w:val="Bodytext2Exact"/>
                                <w:b/>
                              </w:rPr>
                              <w:t>III</w:t>
                            </w:r>
                            <w:r w:rsidR="00610244" w:rsidRPr="00B00B37">
                              <w:rPr>
                                <w:rStyle w:val="Bodytext2Exact"/>
                                <w:b/>
                              </w:rPr>
                              <w:t>.</w:t>
                            </w:r>
                            <w:r w:rsidR="00610244">
                              <w:rPr>
                                <w:rStyle w:val="Bodytext2Exact"/>
                              </w:rPr>
                              <w:t>. zimski (hibernum) semestar (semestre)</w:t>
                            </w:r>
                          </w:p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06"/>
                              </w:tabs>
                              <w:spacing w:after="0" w:line="19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Bodytext2Exact"/>
                              </w:rPr>
                              <w:tab/>
                              <w:t xml:space="preserve"> ljetni semestar (aestivu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49.5pt;margin-top:44.15pt;width:112.55pt;height:41.9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" filled="f" stroked="f">
                <v:textbox style="mso-fit-shape-to-text:t" inset="0,0,0,0">
                  <w:txbxContent>
                    <w:p w:rsidR="00344120" w:rsidRDefault="0048562F">
                      <w:pPr>
                        <w:pStyle w:val="Bodytext20"/>
                        <w:shd w:val="clear" w:color="auto" w:fill="auto"/>
                        <w:spacing w:after="0" w:line="216" w:lineRule="exact"/>
                        <w:ind w:left="400" w:right="440"/>
                      </w:pPr>
                      <w:r w:rsidRPr="00B00B37">
                        <w:rPr>
                          <w:rStyle w:val="Bodytext2Exact"/>
                          <w:b/>
                        </w:rPr>
                        <w:t>III</w:t>
                      </w:r>
                      <w:r w:rsidR="00610244" w:rsidRPr="00B00B37">
                        <w:rPr>
                          <w:rStyle w:val="Bodytext2Exact"/>
                          <w:b/>
                        </w:rPr>
                        <w:t>.</w:t>
                      </w:r>
                      <w:r w:rsidR="00610244">
                        <w:rPr>
                          <w:rStyle w:val="Bodytext2Exact"/>
                        </w:rPr>
                        <w:t>. zimski (hibernum) semestar (semestre)</w:t>
                      </w:r>
                    </w:p>
                    <w:p w:rsidR="00344120" w:rsidRDefault="00610244">
                      <w:pPr>
                        <w:pStyle w:val="Bodytext20"/>
                        <w:shd w:val="clear" w:color="auto" w:fill="auto"/>
                        <w:tabs>
                          <w:tab w:val="left" w:leader="dot" w:pos="206"/>
                        </w:tabs>
                        <w:spacing w:after="0" w:line="190" w:lineRule="exact"/>
                        <w:ind w:firstLine="0"/>
                        <w:jc w:val="both"/>
                      </w:pPr>
                      <w:r>
                        <w:rPr>
                          <w:rStyle w:val="Bodytext2Exact"/>
                        </w:rPr>
                        <w:tab/>
                        <w:t xml:space="preserve"> ljetni semestar (aestivu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4337050</wp:posOffset>
                </wp:positionH>
                <wp:positionV relativeFrom="paragraph">
                  <wp:posOffset>702945</wp:posOffset>
                </wp:positionV>
                <wp:extent cx="3023870" cy="292100"/>
                <wp:effectExtent l="0" t="635" r="0" b="25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101" w:rsidRDefault="00610244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ind w:firstLine="0"/>
                              <w:rPr>
                                <w:rStyle w:val="Bodytext2Exact"/>
                              </w:rPr>
                            </w:pPr>
                            <w:r>
                              <w:rPr>
                                <w:rStyle w:val="Bodytext2Exact"/>
                              </w:rPr>
                              <w:t xml:space="preserve">Studij: </w:t>
                            </w:r>
                            <w:r w:rsidR="00206101">
                              <w:rPr>
                                <w:rStyle w:val="Bodytext2Exact"/>
                              </w:rPr>
                              <w:t>stručni diplomski</w:t>
                            </w:r>
                            <w:r>
                              <w:rPr>
                                <w:rStyle w:val="Bodytext2Exact"/>
                              </w:rPr>
                              <w:t xml:space="preserve"> studij Kriminalistika</w:t>
                            </w:r>
                          </w:p>
                          <w:p w:rsidR="00344120" w:rsidRDefault="008632DC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ind w:firstLine="0"/>
                            </w:pPr>
                            <w:r>
                              <w:rPr>
                                <w:rStyle w:val="Bodytext2Exact"/>
                              </w:rPr>
                              <w:t>akademska godina ..202</w:t>
                            </w:r>
                            <w:r w:rsidR="00206101">
                              <w:rPr>
                                <w:rStyle w:val="Bodytext2Exact"/>
                              </w:rPr>
                              <w:t>3</w:t>
                            </w:r>
                            <w:r>
                              <w:rPr>
                                <w:rStyle w:val="Bodytext2Exact"/>
                              </w:rPr>
                              <w:t>./2</w:t>
                            </w:r>
                            <w:r w:rsidR="00206101">
                              <w:rPr>
                                <w:rStyle w:val="Bodytext2Exact"/>
                              </w:rPr>
                              <w:t>4</w:t>
                            </w:r>
                            <w:r w:rsidR="00610244">
                              <w:rPr>
                                <w:rStyle w:val="Bodytext2Exact"/>
                              </w:rPr>
                              <w:t>. (anni schol.) Smjer - grup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341.5pt;margin-top:55.35pt;width:238.1pt;height:23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+F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zU52+Uwk4PXTgpgfYhi7bTFV3L4rvCnGxrgnf0VspRV9TUgI739x0X1wd&#10;cZQB2fafRAlhyF4LCzRUsjWlg2IgQIcuPZ06Y6gUsDnzglm0hKMCzoI48D3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" filled="f" stroked="f">
                <v:textbox style="mso-fit-shape-to-text:t" inset="0,0,0,0">
                  <w:txbxContent>
                    <w:p w:rsidR="00206101" w:rsidRDefault="00610244">
                      <w:pPr>
                        <w:pStyle w:val="Bodytext20"/>
                        <w:shd w:val="clear" w:color="auto" w:fill="auto"/>
                        <w:spacing w:after="0" w:line="230" w:lineRule="exact"/>
                        <w:ind w:firstLine="0"/>
                        <w:rPr>
                          <w:rStyle w:val="Bodytext2Exact"/>
                        </w:rPr>
                      </w:pPr>
                      <w:r>
                        <w:rPr>
                          <w:rStyle w:val="Bodytext2Exact"/>
                        </w:rPr>
                        <w:t xml:space="preserve">Studij: </w:t>
                      </w:r>
                      <w:r w:rsidR="00206101">
                        <w:rPr>
                          <w:rStyle w:val="Bodytext2Exact"/>
                        </w:rPr>
                        <w:t>stručni diplomski</w:t>
                      </w:r>
                      <w:r>
                        <w:rPr>
                          <w:rStyle w:val="Bodytext2Exact"/>
                        </w:rPr>
                        <w:t xml:space="preserve"> studij Kriminalistika</w:t>
                      </w:r>
                    </w:p>
                    <w:p w:rsidR="00344120" w:rsidRDefault="008632DC">
                      <w:pPr>
                        <w:pStyle w:val="Bodytext20"/>
                        <w:shd w:val="clear" w:color="auto" w:fill="auto"/>
                        <w:spacing w:after="0" w:line="230" w:lineRule="exact"/>
                        <w:ind w:firstLine="0"/>
                      </w:pPr>
                      <w:bookmarkStart w:id="3" w:name="_GoBack"/>
                      <w:bookmarkEnd w:id="3"/>
                      <w:r>
                        <w:rPr>
                          <w:rStyle w:val="Bodytext2Exact"/>
                        </w:rPr>
                        <w:t>akademska godina ..202</w:t>
                      </w:r>
                      <w:r w:rsidR="00206101">
                        <w:rPr>
                          <w:rStyle w:val="Bodytext2Exact"/>
                        </w:rPr>
                        <w:t>3</w:t>
                      </w:r>
                      <w:r>
                        <w:rPr>
                          <w:rStyle w:val="Bodytext2Exact"/>
                        </w:rPr>
                        <w:t>./2</w:t>
                      </w:r>
                      <w:r w:rsidR="00206101">
                        <w:rPr>
                          <w:rStyle w:val="Bodytext2Exact"/>
                        </w:rPr>
                        <w:t>4</w:t>
                      </w:r>
                      <w:r w:rsidR="00610244">
                        <w:rPr>
                          <w:rStyle w:val="Bodytext2Exact"/>
                        </w:rPr>
                        <w:t>. (anni schol.) Smjer - grup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7F3DF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>
                <wp:simplePos x="0" y="0"/>
                <wp:positionH relativeFrom="margin">
                  <wp:posOffset>367030</wp:posOffset>
                </wp:positionH>
                <wp:positionV relativeFrom="paragraph">
                  <wp:posOffset>83185</wp:posOffset>
                </wp:positionV>
                <wp:extent cx="9043670" cy="5731510"/>
                <wp:effectExtent l="0" t="0" r="5080" b="25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3670" cy="573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77"/>
                              <w:gridCol w:w="2827"/>
                              <w:gridCol w:w="562"/>
                              <w:gridCol w:w="562"/>
                              <w:gridCol w:w="557"/>
                              <w:gridCol w:w="437"/>
                              <w:gridCol w:w="1843"/>
                              <w:gridCol w:w="2122"/>
                              <w:gridCol w:w="850"/>
                              <w:gridCol w:w="2006"/>
                            </w:tblGrid>
                            <w:tr w:rsidR="00344120"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Default="003441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Default="003441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73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Ukupno sati (quot horarum)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Default="003441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Nastavnik potvrđuje uredno izvršenje obveza</w:t>
                                  </w:r>
                                </w:p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8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  <w:lang w:val="de-DE" w:eastAsia="de-DE" w:bidi="de-DE"/>
                                    </w:rPr>
                                    <w:t xml:space="preserve">(Magister 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>testatur officiorum praescriptorum exsecutionem)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Default="003441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Default="003441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Potvrda o upisu</w:t>
                                  </w:r>
                                </w:p>
                              </w:tc>
                            </w:tr>
                            <w:tr w:rsidR="00344120">
                              <w:trPr>
                                <w:trHeight w:hRule="exact" w:val="1565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235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Ime i prezime nastavnika</w:t>
                                  </w:r>
                                </w:p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87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  <w:lang w:val="de-DE" w:eastAsia="de-DE" w:bidi="de-DE"/>
                                    </w:rPr>
                                    <w:t xml:space="preserve">(Nomen et cognomen 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>magistri)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Naziv predmeta</w:t>
                                  </w:r>
                                </w:p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5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75ptItalic"/>
                                    </w:rPr>
                                    <w:t>(Index proffesionum)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  <w:vAlign w:val="bottom"/>
                                </w:tcPr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predavanja</w:t>
                                  </w:r>
                                </w:p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lectionum)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  <w:vAlign w:val="bottom"/>
                                </w:tcPr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vježbi</w:t>
                                  </w:r>
                                </w:p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exercitationum)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  <w:vAlign w:val="bottom"/>
                                </w:tcPr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Seminara</w:t>
                                  </w:r>
                                </w:p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seminariorum)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Default="003441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Default="00344120"/>
                              </w:tc>
                              <w:tc>
                                <w:tcPr>
                                  <w:tcW w:w="212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235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Uspjeh na pojedinim ispitima</w:t>
                                  </w:r>
                                </w:p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87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(Singulorum </w:t>
                                  </w:r>
                                  <w:r>
                                    <w:rPr>
                                      <w:rStyle w:val="Bodytext21"/>
                                      <w:lang w:val="de-DE" w:eastAsia="de-DE" w:bidi="de-DE"/>
                                    </w:rPr>
                                    <w:t xml:space="preserve">examinum 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>eventus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60" w:line="190" w:lineRule="exact"/>
                                    <w:ind w:left="160"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ECTS</w:t>
                                  </w:r>
                                </w:p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before="60" w:after="240" w:line="190" w:lineRule="exact"/>
                                    <w:ind w:left="160"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bodovi</w:t>
                                  </w:r>
                                </w:p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before="240" w:after="60" w:line="190" w:lineRule="exact"/>
                                    <w:ind w:left="160"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ECTS</w:t>
                                  </w:r>
                                </w:p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before="60" w:after="0" w:line="190" w:lineRule="exact"/>
                                    <w:ind w:left="160" w:firstLine="0"/>
                                  </w:pPr>
                                  <w:r>
                                    <w:rPr>
                                      <w:rStyle w:val="Bodytext21"/>
                                      <w:lang w:val="fr-FR" w:eastAsia="fr-FR" w:bidi="fr-FR"/>
                                    </w:rPr>
                                    <w:t>puncta)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i ovjeri semestra</w:t>
                                  </w:r>
                                </w:p>
                                <w:p w:rsidR="00344120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8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Testimonium inscriptionis et semestris probatio)</w:t>
                                  </w:r>
                                </w:p>
                              </w:tc>
                            </w:tr>
                            <w:tr w:rsidR="00344120" w:rsidTr="006106CE">
                              <w:trPr>
                                <w:trHeight w:hRule="exact" w:val="477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600C5" w:rsidRDefault="00A600C5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44120" w:rsidRDefault="00A600C5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izv</w:t>
                                  </w:r>
                                  <w:r w:rsidR="00653FF5"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. prof</w:t>
                                  </w:r>
                                  <w:r w:rsidR="00610244"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. dr. sc. Joško Vukosav</w:t>
                                  </w:r>
                                </w:p>
                                <w:p w:rsidR="00A600C5" w:rsidRPr="003E2E31" w:rsidRDefault="00A600C5" w:rsidP="004F4900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METODOLOGIJA ISTRAŽIVANJA SIGURNOSNIH POJAVA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8632DC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8632DC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7F3DFC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60" w:line="190" w:lineRule="exac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>Upisan u</w:t>
                                  </w:r>
                                </w:p>
                                <w:p w:rsidR="00344120" w:rsidRPr="007F3DFC" w:rsidRDefault="00610244">
                                  <w:pPr>
                                    <w:pStyle w:val="Bodytext20"/>
                                    <w:shd w:val="clear" w:color="auto" w:fill="auto"/>
                                    <w:spacing w:before="60" w:after="60" w:line="190" w:lineRule="exac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>zimski-ljetni</w:t>
                                  </w:r>
                                </w:p>
                                <w:p w:rsidR="00344120" w:rsidRPr="007F3DFC" w:rsidRDefault="00610244">
                                  <w:pPr>
                                    <w:pStyle w:val="Bodytext20"/>
                                    <w:shd w:val="clear" w:color="auto" w:fill="auto"/>
                                    <w:spacing w:before="60" w:after="240" w:line="190" w:lineRule="exac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>semestar</w:t>
                                  </w:r>
                                </w:p>
                                <w:p w:rsidR="00344120" w:rsidRPr="007F3DFC" w:rsidRDefault="00610244">
                                  <w:pPr>
                                    <w:pStyle w:val="Bodytext20"/>
                                    <w:shd w:val="clear" w:color="auto" w:fill="auto"/>
                                    <w:tabs>
                                      <w:tab w:val="left" w:leader="dot" w:pos="816"/>
                                      <w:tab w:val="left" w:leader="dot" w:pos="1272"/>
                                    </w:tabs>
                                    <w:spacing w:before="240" w:after="0" w:line="307" w:lineRule="exact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>ak. g</w:t>
                                  </w: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ab/>
                                    <w:t>/</w:t>
                                  </w: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44120" w:rsidRPr="007F3DFC" w:rsidRDefault="00610244">
                                  <w:pPr>
                                    <w:pStyle w:val="Bodytext20"/>
                                    <w:shd w:val="clear" w:color="auto" w:fill="auto"/>
                                    <w:tabs>
                                      <w:tab w:val="left" w:leader="dot" w:pos="974"/>
                                    </w:tabs>
                                    <w:spacing w:after="0" w:line="307" w:lineRule="exact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 xml:space="preserve">kao </w:t>
                                  </w: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44120" w:rsidRPr="007F3DFC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307" w:lineRule="exact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>semestar studija.</w:t>
                                  </w:r>
                                </w:p>
                              </w:tc>
                            </w:tr>
                            <w:tr w:rsidR="006B5471" w:rsidTr="00BF4F44">
                              <w:trPr>
                                <w:trHeight w:hRule="exact" w:val="577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3E2E31" w:rsidRDefault="006B5471" w:rsidP="00D245A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dr. sc. Željko Mršić, prof. </w:t>
                                  </w:r>
                                  <w:r w:rsidR="00745C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tr.</w:t>
                                  </w:r>
                                  <w:r w:rsidR="00540FF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45C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t.</w:t>
                                  </w:r>
                                </w:p>
                                <w:p w:rsidR="006B5471" w:rsidRPr="003E2E31" w:rsidRDefault="006B5471" w:rsidP="00D245AC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avor Labaš, v. pred.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spacing w:line="23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ADZOR NAD RADOM POLICIJE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spacing w:line="180" w:lineRule="exact"/>
                                    <w:ind w:left="22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spacing w:line="180" w:lineRule="exact"/>
                                    <w:ind w:left="2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spacing w:line="180" w:lineRule="exact"/>
                                    <w:ind w:left="26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6B5471" w:rsidRDefault="006B5471" w:rsidP="006B547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6B5471" w:rsidRDefault="006B5471" w:rsidP="006B547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6B5471" w:rsidRDefault="006B5471" w:rsidP="006B547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7F3DFC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7F3DFC" w:rsidRDefault="006B5471" w:rsidP="006B54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44120" w:rsidTr="00B46AEF">
                              <w:trPr>
                                <w:trHeight w:hRule="exact" w:val="557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745CFC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izv</w:t>
                                  </w: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. prof. dr. sc</w:t>
                                  </w:r>
                                  <w:r w:rsidR="00610244"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. Ante Orlović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STRATEGIJSKI</w:t>
                                  </w:r>
                                </w:p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MENADŽMEN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8632DC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7F3DFC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06CE" w:rsidTr="006106CE">
                              <w:trPr>
                                <w:trHeight w:hRule="exact" w:val="508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106CE" w:rsidRDefault="006106C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106CE" w:rsidRPr="006106CE" w:rsidRDefault="006106C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06CE">
                                    <w:rPr>
                                      <w:rStyle w:val="Bodytext21"/>
                                      <w:b/>
                                      <w:sz w:val="18"/>
                                      <w:szCs w:val="18"/>
                                    </w:rPr>
                                    <w:t>IZBORNI KOLEGIJI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106CE" w:rsidRPr="003E2E31" w:rsidRDefault="006106C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106CE" w:rsidRPr="003E2E31" w:rsidRDefault="006106C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106CE" w:rsidRPr="003E2E31" w:rsidRDefault="006106C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6106CE" w:rsidRPr="007F3DFC" w:rsidRDefault="006106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6106CE" w:rsidRPr="007F3DFC" w:rsidRDefault="006106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6106CE" w:rsidRPr="007F3DFC" w:rsidRDefault="006106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106CE" w:rsidRPr="007F3DFC" w:rsidRDefault="006106C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106CE" w:rsidRPr="007F3DFC" w:rsidRDefault="006106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44120" w:rsidTr="006106CE">
                              <w:trPr>
                                <w:trHeight w:hRule="exact" w:val="660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CA49D6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8632DC"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oc.</w:t>
                                  </w:r>
                                  <w:r w:rsidR="006B5471"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632DC"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610244"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. sc. Ruža Karlović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18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SOCIOLOGIJA KRIMINALA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44120" w:rsidRPr="007F3DFC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>semestar - godinu</w:t>
                                  </w:r>
                                </w:p>
                              </w:tc>
                            </w:tr>
                            <w:tr w:rsidR="004F4900" w:rsidTr="006106CE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4900" w:rsidRPr="003E2E31" w:rsidRDefault="004F4900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ind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prof. dr. sc. Ksenija Butorac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4900" w:rsidRPr="003E2E31" w:rsidRDefault="004F4900" w:rsidP="00312326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180"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KRIMINALISTIČKO PROFILIRANJE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4900" w:rsidRPr="003E2E31" w:rsidRDefault="004F4900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4900" w:rsidRPr="003E2E31" w:rsidRDefault="004F4900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4900" w:rsidRPr="003E2E31" w:rsidRDefault="004F4900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F4900" w:rsidRPr="007F3DFC" w:rsidRDefault="004F49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F4900" w:rsidRPr="007F3DFC" w:rsidRDefault="004F49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F4900" w:rsidRPr="007F3DFC" w:rsidRDefault="004F49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4900" w:rsidRPr="003E2E31" w:rsidRDefault="004F4900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F4900" w:rsidRPr="007F3DFC" w:rsidRDefault="004F4900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both"/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44120" w:rsidTr="00B32E35">
                              <w:trPr>
                                <w:trHeight w:hRule="exact" w:val="466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A49D6" w:rsidRPr="003E2E31" w:rsidRDefault="0092464C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ind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D95FD5"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 xml:space="preserve">r. sc. Dean Savić, prof. </w:t>
                                  </w:r>
                                  <w:r w:rsidR="00745CFC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str.</w:t>
                                  </w:r>
                                  <w:r w:rsidR="008354CB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45CFC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st.</w:t>
                                  </w:r>
                                </w:p>
                                <w:p w:rsidR="00D95FD5" w:rsidRPr="003E2E31" w:rsidRDefault="00D95FD5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ind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Ante Dujmović, pred.</w:t>
                                  </w:r>
                                </w:p>
                                <w:p w:rsidR="00C57204" w:rsidRPr="003E2E31" w:rsidRDefault="00C57204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D95FD5">
                                  <w:pPr>
                                    <w:pStyle w:val="Bodytext20"/>
                                    <w:shd w:val="clear" w:color="auto" w:fill="auto"/>
                                    <w:spacing w:before="60" w:after="0" w:line="190" w:lineRule="exact"/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SUZBIJANJE KRIJUMČARENJA ORUŽJA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D95FD5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D95FD5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CA49D6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264" w:lineRule="exac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>ovjerava:</w:t>
                                  </w:r>
                                </w:p>
                                <w:p w:rsidR="00344120" w:rsidRPr="007F3DFC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264" w:lineRule="exac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>(Semestre - annum probat:)</w:t>
                                  </w:r>
                                </w:p>
                              </w:tc>
                            </w:tr>
                            <w:tr w:rsidR="00344120" w:rsidTr="00A600C5">
                              <w:trPr>
                                <w:trHeight w:hRule="exact" w:val="491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B0978" w:rsidRDefault="00610244" w:rsidP="002B0978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ind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dr.</w:t>
                                  </w:r>
                                  <w:r w:rsidR="002B0978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57204"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sc. Krunoslav Borovec, prof</w:t>
                                  </w:r>
                                  <w:r w:rsidR="000F5F0D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344120" w:rsidRPr="003E2E31" w:rsidRDefault="00745CFC" w:rsidP="002B0978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str.</w:t>
                                  </w:r>
                                  <w:r w:rsidR="00540FF2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st.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ODNOSI S JAVNOŠĆU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4B3168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4B3168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3441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44120" w:rsidRPr="003E2E31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44120" w:rsidRPr="007F3DFC" w:rsidRDefault="00610244">
                                  <w:pPr>
                                    <w:pStyle w:val="Bodytext20"/>
                                    <w:shd w:val="clear" w:color="auto" w:fill="auto"/>
                                    <w:spacing w:after="120" w:line="190" w:lineRule="exac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>Dekan</w:t>
                                  </w:r>
                                </w:p>
                                <w:p w:rsidR="00344120" w:rsidRPr="007F3DFC" w:rsidRDefault="00610244">
                                  <w:pPr>
                                    <w:pStyle w:val="Bodytext20"/>
                                    <w:shd w:val="clear" w:color="auto" w:fill="auto"/>
                                    <w:spacing w:before="120" w:after="0" w:line="190" w:lineRule="exac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DFC"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  <w:t>(Decanus)</w:t>
                                  </w:r>
                                </w:p>
                              </w:tc>
                            </w:tr>
                            <w:tr w:rsidR="006B5471" w:rsidTr="007F3DFC">
                              <w:trPr>
                                <w:trHeight w:hRule="exact" w:val="410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  <w:lang w:val="de-DE" w:eastAsia="de-DE" w:bidi="de-DE"/>
                                    </w:rPr>
                                    <w:t xml:space="preserve">Davor </w:t>
                                  </w: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Labaš, v. pred.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UPRAVLJANJE RIZIKO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7F3DFC" w:rsidRDefault="006B5471" w:rsidP="006B54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7F3DFC" w:rsidRDefault="006B5471" w:rsidP="006B54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7F3DFC" w:rsidRDefault="006B5471" w:rsidP="006B54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7F3DFC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12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5471" w:rsidTr="003E2E31">
                              <w:trPr>
                                <w:trHeight w:hRule="exact" w:val="943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6106CE" w:rsidRDefault="00144873" w:rsidP="00745CFC">
                                  <w:pPr>
                                    <w:spacing w:line="230" w:lineRule="exact"/>
                                    <w:rPr>
                                      <w:rStyle w:val="Bodytext21"/>
                                      <w:rFonts w:eastAsia="Microsoft Sans Serif"/>
                                      <w:sz w:val="18"/>
                                      <w:szCs w:val="18"/>
                                      <w:lang w:val="de-DE" w:eastAsia="de-DE" w:bidi="de-DE"/>
                                    </w:rPr>
                                  </w:pPr>
                                  <w:r w:rsidRPr="006106C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dr. sc. Hrvoje Filipović, prof. </w:t>
                                  </w:r>
                                  <w:r w:rsidR="00745CFC" w:rsidRPr="006106C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tr.</w:t>
                                  </w:r>
                                  <w:r w:rsidR="00540FF2" w:rsidRPr="006106C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45CFC" w:rsidRPr="006106C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t.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B10D3C" w:rsidRDefault="00B10D3C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PRIMJENA EUROPSKE KONVENCIJE ZA ZAŠTITU LJUDSKIH PRAVA I TEMELJNIH SLOBODA U POLICIJI</w:t>
                                  </w:r>
                                  <w:r w:rsidR="00231640" w:rsidRPr="00B10D3C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9B5F47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5F4D0A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9B5F47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7F3DFC" w:rsidRDefault="006B5471" w:rsidP="006B54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7F3DFC" w:rsidRDefault="006B5471" w:rsidP="006B54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7F3DFC" w:rsidRDefault="006B5471" w:rsidP="006B54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7F3DFC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12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5471" w:rsidTr="007E1CA1">
                              <w:trPr>
                                <w:trHeight w:hRule="exact" w:val="568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  <w:lang w:val="de-DE" w:eastAsia="de-DE" w:bidi="de-DE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  <w:lang w:val="de-DE" w:eastAsia="de-DE" w:bidi="de-DE"/>
                                    </w:rPr>
                                    <w:t>izv.</w:t>
                                  </w:r>
                                  <w:r w:rsidR="007E1CA1"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  <w:lang w:val="de-DE" w:eastAsia="de-DE" w:bidi="de-DE"/>
                                    </w:rPr>
                                    <w:t xml:space="preserve"> </w:t>
                                  </w: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  <w:lang w:val="de-DE" w:eastAsia="de-DE" w:bidi="de-DE"/>
                                    </w:rPr>
                                    <w:t>prof. dr. sc. Krunoslav Antoliš</w:t>
                                  </w:r>
                                </w:p>
                                <w:p w:rsidR="006B5471" w:rsidRPr="003E2E3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  <w:lang w:val="de-DE" w:eastAsia="de-DE" w:bidi="de-DE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  <w:lang w:val="de-DE" w:eastAsia="de-DE" w:bidi="de-DE"/>
                                    </w:rPr>
                                    <w:t>mr. sc. Simona Strmečki, v. pred.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GIS U KRIMINALISTICI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471" w:rsidRPr="003E2E3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7F3DFC" w:rsidRDefault="006B5471" w:rsidP="006B54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7F3DFC" w:rsidRDefault="006B5471" w:rsidP="006B54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7F3DFC" w:rsidRDefault="006B5471" w:rsidP="006B54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106CE" w:rsidRDefault="006106CE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B5471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6106CE" w:rsidRDefault="006106CE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06CE" w:rsidRDefault="006106CE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06CE" w:rsidRDefault="006106CE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06CE" w:rsidRPr="003E2E31" w:rsidRDefault="006106CE" w:rsidP="006B5471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471" w:rsidRPr="007F3DFC" w:rsidRDefault="006B5471" w:rsidP="006B5471">
                                  <w:pPr>
                                    <w:pStyle w:val="Bodytext20"/>
                                    <w:shd w:val="clear" w:color="auto" w:fill="auto"/>
                                    <w:spacing w:after="12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A49D6">
                              <w:trPr>
                                <w:trHeight w:hRule="exact" w:val="778"/>
                                <w:jc w:val="center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A49D6" w:rsidRPr="003E2E31" w:rsidRDefault="00201330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  <w:lang w:val="de-DE" w:eastAsia="de-DE" w:bidi="de-DE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  <w:lang w:val="de-DE" w:eastAsia="de-DE" w:bidi="de-DE"/>
                                    </w:rPr>
                                    <w:t>dr. sc. Karlo Jurica, pred.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A49D6" w:rsidRPr="003E2E31" w:rsidRDefault="00201330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KRIMINALITET POVEZAN S HRANOM I ZAŠTITA HRANE KAO KRITIČNE INFRASTRUKTURE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A49D6" w:rsidRPr="003E2E31" w:rsidRDefault="00201330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A49D6" w:rsidRPr="003E2E31" w:rsidRDefault="00201330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2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A49D6" w:rsidRPr="003E2E31" w:rsidRDefault="00201330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 w:firstLine="0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A49D6" w:rsidRPr="007F3DFC" w:rsidRDefault="00CA49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A49D6" w:rsidRPr="007F3DFC" w:rsidRDefault="00CA49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A49D6" w:rsidRPr="007F3DFC" w:rsidRDefault="00CA49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A49D6" w:rsidRPr="003E2E31" w:rsidRDefault="00201330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firstLine="0"/>
                                    <w:jc w:val="center"/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</w:pPr>
                                  <w:r w:rsidRPr="003E2E31">
                                    <w:rPr>
                                      <w:rStyle w:val="Bodytext2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A49D6" w:rsidRPr="007F3DFC" w:rsidRDefault="00CA49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4120" w:rsidRDefault="0034412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8.9pt;margin-top:6.55pt;width:712.1pt;height:451.3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HptAIAALE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77"/>
                        <w:gridCol w:w="2827"/>
                        <w:gridCol w:w="562"/>
                        <w:gridCol w:w="562"/>
                        <w:gridCol w:w="557"/>
                        <w:gridCol w:w="437"/>
                        <w:gridCol w:w="1843"/>
                        <w:gridCol w:w="2122"/>
                        <w:gridCol w:w="850"/>
                        <w:gridCol w:w="2006"/>
                      </w:tblGrid>
                      <w:tr w:rsidR="00344120"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Default="003441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Default="003441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73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Ukupno sati (quot horarum)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Default="003441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Nastavnik potvrđuje uredno izvršenje obveza</w:t>
                            </w:r>
                          </w:p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8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  <w:lang w:val="de-DE" w:eastAsia="de-DE" w:bidi="de-DE"/>
                              </w:rPr>
                              <w:t xml:space="preserve">(Magister </w:t>
                            </w:r>
                            <w:r>
                              <w:rPr>
                                <w:rStyle w:val="Bodytext21"/>
                              </w:rPr>
                              <w:t>testatur officiorum praescriptorum exsecutionem)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Default="003441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Default="003441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0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Potvrda o upisu</w:t>
                            </w:r>
                          </w:p>
                        </w:tc>
                      </w:tr>
                      <w:tr w:rsidR="00344120">
                        <w:trPr>
                          <w:trHeight w:hRule="exact" w:val="1565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235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Ime i prezime nastavnika</w:t>
                            </w:r>
                          </w:p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87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  <w:lang w:val="de-DE" w:eastAsia="de-DE" w:bidi="de-DE"/>
                              </w:rPr>
                              <w:t xml:space="preserve">(Nomen et cognomen </w:t>
                            </w:r>
                            <w:r>
                              <w:rPr>
                                <w:rStyle w:val="Bodytext21"/>
                              </w:rPr>
                              <w:t>magistri)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Naziv predmeta</w:t>
                            </w:r>
                          </w:p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5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75ptItalic"/>
                              </w:rPr>
                              <w:t>(Index proffesionum)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  <w:vAlign w:val="bottom"/>
                          </w:tcPr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predavanja</w:t>
                            </w:r>
                          </w:p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(lectionum)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  <w:vAlign w:val="bottom"/>
                          </w:tcPr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vježbi</w:t>
                            </w:r>
                          </w:p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(exercitationum)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  <w:vAlign w:val="bottom"/>
                          </w:tcPr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Seminara</w:t>
                            </w:r>
                          </w:p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(seminariorum)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Default="003441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Default="00344120"/>
                        </w:tc>
                        <w:tc>
                          <w:tcPr>
                            <w:tcW w:w="212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235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Uspjeh na pojedinim ispitima</w:t>
                            </w:r>
                          </w:p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87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 xml:space="preserve">(Singulorum </w:t>
                            </w:r>
                            <w:r>
                              <w:rPr>
                                <w:rStyle w:val="Bodytext21"/>
                                <w:lang w:val="de-DE" w:eastAsia="de-DE" w:bidi="de-DE"/>
                              </w:rPr>
                              <w:t xml:space="preserve">examinum </w:t>
                            </w:r>
                            <w:r>
                              <w:rPr>
                                <w:rStyle w:val="Bodytext21"/>
                              </w:rPr>
                              <w:t>eventus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60" w:line="190" w:lineRule="exact"/>
                              <w:ind w:left="160" w:firstLine="0"/>
                            </w:pPr>
                            <w:r>
                              <w:rPr>
                                <w:rStyle w:val="Bodytext21"/>
                              </w:rPr>
                              <w:t>ECTS</w:t>
                            </w:r>
                          </w:p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before="60" w:after="240" w:line="190" w:lineRule="exact"/>
                              <w:ind w:left="160" w:firstLine="0"/>
                            </w:pPr>
                            <w:r>
                              <w:rPr>
                                <w:rStyle w:val="Bodytext21"/>
                              </w:rPr>
                              <w:t>bodovi</w:t>
                            </w:r>
                          </w:p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before="240" w:after="60" w:line="190" w:lineRule="exact"/>
                              <w:ind w:left="160" w:firstLine="0"/>
                            </w:pPr>
                            <w:r>
                              <w:rPr>
                                <w:rStyle w:val="Bodytext21"/>
                              </w:rPr>
                              <w:t>(ECTS</w:t>
                            </w:r>
                          </w:p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before="60" w:after="0" w:line="190" w:lineRule="exact"/>
                              <w:ind w:left="160" w:firstLine="0"/>
                            </w:pPr>
                            <w:r>
                              <w:rPr>
                                <w:rStyle w:val="Bodytext21"/>
                                <w:lang w:val="fr-FR" w:eastAsia="fr-FR" w:bidi="fr-FR"/>
                              </w:rPr>
                              <w:t>puncta)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i ovjeri semestra</w:t>
                            </w:r>
                          </w:p>
                          <w:p w:rsidR="00344120" w:rsidRDefault="00610244">
                            <w:pPr>
                              <w:pStyle w:val="Bodytext20"/>
                              <w:shd w:val="clear" w:color="auto" w:fill="auto"/>
                              <w:spacing w:after="0" w:line="18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(Testimonium inscriptionis et semestris probatio)</w:t>
                            </w:r>
                          </w:p>
                        </w:tc>
                      </w:tr>
                      <w:tr w:rsidR="00344120" w:rsidTr="006106CE">
                        <w:trPr>
                          <w:trHeight w:hRule="exact" w:val="477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600C5" w:rsidRDefault="00A600C5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</w:p>
                          <w:p w:rsidR="00344120" w:rsidRDefault="00A600C5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izv</w:t>
                            </w:r>
                            <w:r w:rsidR="00653FF5"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. prof</w:t>
                            </w:r>
                            <w:r w:rsidR="00610244"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. dr. sc. Joško Vukosav</w:t>
                            </w:r>
                          </w:p>
                          <w:p w:rsidR="00A600C5" w:rsidRPr="003E2E31" w:rsidRDefault="00A600C5" w:rsidP="004F4900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METODOLOGIJA ISTRAŽIVANJA SIGURNOSNIH POJAVA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8632DC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8632DC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7F3DFC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0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610244">
                            <w:pPr>
                              <w:pStyle w:val="Bodytext20"/>
                              <w:shd w:val="clear" w:color="auto" w:fill="auto"/>
                              <w:spacing w:after="60" w:line="190" w:lineRule="exac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>Upisan u</w:t>
                            </w:r>
                          </w:p>
                          <w:p w:rsidR="00344120" w:rsidRPr="007F3DFC" w:rsidRDefault="00610244">
                            <w:pPr>
                              <w:pStyle w:val="Bodytext20"/>
                              <w:shd w:val="clear" w:color="auto" w:fill="auto"/>
                              <w:spacing w:before="60" w:after="60" w:line="190" w:lineRule="exac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>zimski-ljetni</w:t>
                            </w:r>
                          </w:p>
                          <w:p w:rsidR="00344120" w:rsidRPr="007F3DFC" w:rsidRDefault="00610244">
                            <w:pPr>
                              <w:pStyle w:val="Bodytext20"/>
                              <w:shd w:val="clear" w:color="auto" w:fill="auto"/>
                              <w:spacing w:before="60" w:after="240" w:line="190" w:lineRule="exac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>semestar</w:t>
                            </w:r>
                          </w:p>
                          <w:p w:rsidR="00344120" w:rsidRPr="007F3DFC" w:rsidRDefault="006102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816"/>
                                <w:tab w:val="left" w:leader="dot" w:pos="1272"/>
                              </w:tabs>
                              <w:spacing w:before="240" w:after="0" w:line="307" w:lineRule="exact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>ak. g</w:t>
                            </w: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ab/>
                              <w:t>/</w:t>
                            </w: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44120" w:rsidRPr="007F3DFC" w:rsidRDefault="006102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974"/>
                              </w:tabs>
                              <w:spacing w:after="0" w:line="307" w:lineRule="exact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 xml:space="preserve">kao </w:t>
                            </w: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44120" w:rsidRPr="007F3DFC" w:rsidRDefault="00610244">
                            <w:pPr>
                              <w:pStyle w:val="Bodytext20"/>
                              <w:shd w:val="clear" w:color="auto" w:fill="auto"/>
                              <w:spacing w:after="0" w:line="307" w:lineRule="exact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>semestar studija.</w:t>
                            </w:r>
                          </w:p>
                        </w:tc>
                      </w:tr>
                      <w:tr w:rsidR="006B5471" w:rsidTr="00BF4F44">
                        <w:trPr>
                          <w:trHeight w:hRule="exact" w:val="577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471" w:rsidRPr="003E2E31" w:rsidRDefault="006B5471" w:rsidP="00D245A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r. sc. Željko Mršić, prof. </w:t>
                            </w:r>
                            <w:r w:rsidR="00745C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.</w:t>
                            </w:r>
                            <w:r w:rsidR="00540FF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5C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.</w:t>
                            </w:r>
                          </w:p>
                          <w:p w:rsidR="006B5471" w:rsidRPr="003E2E31" w:rsidRDefault="006B5471" w:rsidP="00D245AC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vor Labaš, v. pred.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spacing w:line="23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DZOR NAD RADOM POLICIJE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spacing w:line="180" w:lineRule="exact"/>
                              <w:ind w:left="2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spacing w:line="180" w:lineRule="exact"/>
                              <w:ind w:left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spacing w:line="180" w:lineRule="exact"/>
                              <w:ind w:left="2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471" w:rsidRPr="006B5471" w:rsidRDefault="006B5471" w:rsidP="006B547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471" w:rsidRPr="006B5471" w:rsidRDefault="006B5471" w:rsidP="006B547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471" w:rsidRPr="006B5471" w:rsidRDefault="006B5471" w:rsidP="006B547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7F3DFC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0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B5471" w:rsidRPr="007F3DFC" w:rsidRDefault="006B5471" w:rsidP="006B5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44120" w:rsidTr="00B46AEF">
                        <w:trPr>
                          <w:trHeight w:hRule="exact" w:val="557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745CFC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izv</w:t>
                            </w: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. prof. dr. sc</w:t>
                            </w:r>
                            <w:r w:rsidR="00610244"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. Ante Orlović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STRATEGIJSKI</w:t>
                            </w:r>
                          </w:p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MENADŽMEN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8632DC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7F3DFC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0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06CE" w:rsidTr="006106CE">
                        <w:trPr>
                          <w:trHeight w:hRule="exact" w:val="508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106CE" w:rsidRDefault="006106C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106CE" w:rsidRPr="006106CE" w:rsidRDefault="006106C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b/>
                                <w:sz w:val="18"/>
                                <w:szCs w:val="18"/>
                              </w:rPr>
                            </w:pPr>
                            <w:r w:rsidRPr="006106CE">
                              <w:rPr>
                                <w:rStyle w:val="Bodytext21"/>
                                <w:b/>
                                <w:sz w:val="18"/>
                                <w:szCs w:val="18"/>
                              </w:rPr>
                              <w:t>IZBORNI KOLEGIJI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106CE" w:rsidRPr="003E2E31" w:rsidRDefault="006106C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106CE" w:rsidRPr="003E2E31" w:rsidRDefault="006106C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106CE" w:rsidRPr="003E2E31" w:rsidRDefault="006106C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6106CE" w:rsidRPr="007F3DFC" w:rsidRDefault="006106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6106CE" w:rsidRPr="007F3DFC" w:rsidRDefault="006106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6106CE" w:rsidRPr="007F3DFC" w:rsidRDefault="006106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106CE" w:rsidRPr="007F3DFC" w:rsidRDefault="006106C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106CE" w:rsidRPr="007F3DFC" w:rsidRDefault="006106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44120" w:rsidTr="006106CE">
                        <w:trPr>
                          <w:trHeight w:hRule="exact" w:val="660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CA49D6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d</w:t>
                            </w:r>
                            <w:r w:rsidR="008632DC"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oc.</w:t>
                            </w:r>
                            <w:r w:rsidR="006B5471"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32DC"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d</w:t>
                            </w:r>
                            <w:r w:rsidR="00610244"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r</w:t>
                            </w: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. sc. Ruža Karlović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18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SOCIOLOGIJA KRIMINALA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44120" w:rsidRPr="007F3DFC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>semestar - godinu</w:t>
                            </w:r>
                          </w:p>
                        </w:tc>
                      </w:tr>
                      <w:tr w:rsidR="004F4900" w:rsidTr="006106CE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F4900" w:rsidRPr="003E2E31" w:rsidRDefault="004F4900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ind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prof. dr. sc. Ksenija Butorac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F4900" w:rsidRPr="003E2E31" w:rsidRDefault="004F4900" w:rsidP="00312326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180"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KRIMINALISTIČKO PROFILIRANJE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F4900" w:rsidRPr="003E2E31" w:rsidRDefault="004F4900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F4900" w:rsidRPr="003E2E31" w:rsidRDefault="004F4900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F4900" w:rsidRPr="003E2E31" w:rsidRDefault="004F4900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4F4900" w:rsidRPr="007F3DFC" w:rsidRDefault="004F49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4F4900" w:rsidRPr="007F3DFC" w:rsidRDefault="004F49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F4900" w:rsidRPr="007F3DFC" w:rsidRDefault="004F49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F4900" w:rsidRPr="003E2E31" w:rsidRDefault="004F4900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F4900" w:rsidRPr="007F3DFC" w:rsidRDefault="004F4900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both"/>
                              <w:rPr>
                                <w:rStyle w:val="Bodytext2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44120" w:rsidTr="00B32E35">
                        <w:trPr>
                          <w:trHeight w:hRule="exact" w:val="466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A49D6" w:rsidRPr="003E2E31" w:rsidRDefault="0092464C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ind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d</w:t>
                            </w:r>
                            <w:r w:rsidR="00D95FD5"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 xml:space="preserve">r. sc. Dean Savić, prof. </w:t>
                            </w:r>
                            <w:r w:rsidR="00745CFC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str.</w:t>
                            </w:r>
                            <w:r w:rsidR="008354CB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5CFC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st.</w:t>
                            </w:r>
                          </w:p>
                          <w:p w:rsidR="00D95FD5" w:rsidRPr="003E2E31" w:rsidRDefault="00D95FD5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ind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Ante Dujmović, pred.</w:t>
                            </w:r>
                          </w:p>
                          <w:p w:rsidR="00C57204" w:rsidRPr="003E2E31" w:rsidRDefault="00C57204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D95FD5">
                            <w:pPr>
                              <w:pStyle w:val="Bodytext20"/>
                              <w:shd w:val="clear" w:color="auto" w:fill="auto"/>
                              <w:spacing w:before="60" w:after="0" w:line="190" w:lineRule="exact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SUZBIJANJE KRIJUMČARENJA ORUŽJA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D95FD5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D95FD5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CA49D6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610244">
                            <w:pPr>
                              <w:pStyle w:val="Bodytext20"/>
                              <w:shd w:val="clear" w:color="auto" w:fill="auto"/>
                              <w:spacing w:after="0" w:line="264" w:lineRule="exac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>ovjerava:</w:t>
                            </w:r>
                          </w:p>
                          <w:p w:rsidR="00344120" w:rsidRPr="007F3DFC" w:rsidRDefault="00610244">
                            <w:pPr>
                              <w:pStyle w:val="Bodytext20"/>
                              <w:shd w:val="clear" w:color="auto" w:fill="auto"/>
                              <w:spacing w:after="0" w:line="264" w:lineRule="exac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>(Semestre - annum probat:)</w:t>
                            </w:r>
                          </w:p>
                        </w:tc>
                      </w:tr>
                      <w:tr w:rsidR="00344120" w:rsidTr="00A600C5">
                        <w:trPr>
                          <w:trHeight w:hRule="exact" w:val="491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B0978" w:rsidRDefault="00610244" w:rsidP="002B0978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ind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dr.</w:t>
                            </w:r>
                            <w:r w:rsidR="002B0978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7204"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sc. Krunoslav Borovec, prof</w:t>
                            </w:r>
                            <w:r w:rsidR="000F5F0D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44120" w:rsidRPr="003E2E31" w:rsidRDefault="00745CFC" w:rsidP="002B0978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str.</w:t>
                            </w:r>
                            <w:r w:rsidR="00540FF2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st.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ODNOSI S JAVNOŠĆU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4B3168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4B3168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344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44120" w:rsidRPr="003E2E31" w:rsidRDefault="00610244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6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44120" w:rsidRPr="007F3DFC" w:rsidRDefault="00610244">
                            <w:pPr>
                              <w:pStyle w:val="Bodytext20"/>
                              <w:shd w:val="clear" w:color="auto" w:fill="auto"/>
                              <w:spacing w:after="120" w:line="190" w:lineRule="exac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>Dekan</w:t>
                            </w:r>
                          </w:p>
                          <w:p w:rsidR="00344120" w:rsidRPr="007F3DFC" w:rsidRDefault="00610244">
                            <w:pPr>
                              <w:pStyle w:val="Bodytext20"/>
                              <w:shd w:val="clear" w:color="auto" w:fill="auto"/>
                              <w:spacing w:before="120" w:after="0" w:line="190" w:lineRule="exac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DFC">
                              <w:rPr>
                                <w:rStyle w:val="Bodytext21"/>
                                <w:sz w:val="16"/>
                                <w:szCs w:val="16"/>
                              </w:rPr>
                              <w:t>(Decanus)</w:t>
                            </w:r>
                          </w:p>
                        </w:tc>
                      </w:tr>
                      <w:tr w:rsidR="006B5471" w:rsidTr="007F3DFC">
                        <w:trPr>
                          <w:trHeight w:hRule="exact" w:val="410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  <w:lang w:val="de-DE" w:eastAsia="de-DE" w:bidi="de-DE"/>
                              </w:rPr>
                              <w:t xml:space="preserve">Davor </w:t>
                            </w: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Labaš, v. pred.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UPRAVLJANJE RIZIKO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471" w:rsidRPr="007F3DFC" w:rsidRDefault="006B5471" w:rsidP="006B5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471" w:rsidRPr="007F3DFC" w:rsidRDefault="006B5471" w:rsidP="006B5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471" w:rsidRPr="007F3DFC" w:rsidRDefault="006B5471" w:rsidP="006B5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B5471" w:rsidRPr="007F3DFC" w:rsidRDefault="006B5471" w:rsidP="006B5471">
                            <w:pPr>
                              <w:pStyle w:val="Bodytext20"/>
                              <w:shd w:val="clear" w:color="auto" w:fill="auto"/>
                              <w:spacing w:after="12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5471" w:rsidTr="003E2E31">
                        <w:trPr>
                          <w:trHeight w:hRule="exact" w:val="943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6106CE" w:rsidRDefault="00144873" w:rsidP="00745CFC">
                            <w:pPr>
                              <w:spacing w:line="230" w:lineRule="exact"/>
                              <w:rPr>
                                <w:rStyle w:val="Bodytext21"/>
                                <w:rFonts w:eastAsia="Microsoft Sans Serif"/>
                                <w:sz w:val="18"/>
                                <w:szCs w:val="18"/>
                                <w:lang w:val="de-DE" w:eastAsia="de-DE" w:bidi="de-DE"/>
                              </w:rPr>
                            </w:pPr>
                            <w:r w:rsidRPr="00610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r. sc. Hrvoje Filipović, prof. </w:t>
                            </w:r>
                            <w:r w:rsidR="00745CFC" w:rsidRPr="00610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.</w:t>
                            </w:r>
                            <w:r w:rsidR="00540FF2" w:rsidRPr="00610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5CFC" w:rsidRPr="00610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.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B10D3C" w:rsidRDefault="00B10D3C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PRIMJENA EUROPSKE KONVENCIJE ZA ZAŠTITU LJUDSKIH PRAVA I TEMELJNIH SLOBODA U POLICIJI</w:t>
                            </w:r>
                            <w:r w:rsidR="00231640" w:rsidRPr="00B10D3C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9B5F47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5F4D0A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9B5F47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471" w:rsidRPr="007F3DFC" w:rsidRDefault="006B5471" w:rsidP="006B5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471" w:rsidRPr="007F3DFC" w:rsidRDefault="006B5471" w:rsidP="006B5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471" w:rsidRPr="007F3DFC" w:rsidRDefault="006B5471" w:rsidP="006B5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B5471" w:rsidRPr="007F3DFC" w:rsidRDefault="006B5471" w:rsidP="006B5471">
                            <w:pPr>
                              <w:pStyle w:val="Bodytext20"/>
                              <w:shd w:val="clear" w:color="auto" w:fill="auto"/>
                              <w:spacing w:after="12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5471" w:rsidTr="007E1CA1">
                        <w:trPr>
                          <w:trHeight w:hRule="exact" w:val="568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rPr>
                                <w:rStyle w:val="Bodytext21"/>
                                <w:sz w:val="18"/>
                                <w:szCs w:val="18"/>
                                <w:lang w:val="de-DE" w:eastAsia="de-DE" w:bidi="de-DE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  <w:lang w:val="de-DE" w:eastAsia="de-DE" w:bidi="de-DE"/>
                              </w:rPr>
                              <w:t>izv.</w:t>
                            </w:r>
                            <w:r w:rsidR="007E1CA1" w:rsidRPr="003E2E31">
                              <w:rPr>
                                <w:rStyle w:val="Bodytext21"/>
                                <w:sz w:val="18"/>
                                <w:szCs w:val="18"/>
                                <w:lang w:val="de-DE" w:eastAsia="de-DE" w:bidi="de-DE"/>
                              </w:rPr>
                              <w:t xml:space="preserve"> </w:t>
                            </w: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  <w:lang w:val="de-DE" w:eastAsia="de-DE" w:bidi="de-DE"/>
                              </w:rPr>
                              <w:t>prof. dr. sc. Krunoslav Antoliš</w:t>
                            </w:r>
                          </w:p>
                          <w:p w:rsidR="006B5471" w:rsidRPr="003E2E3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rPr>
                                <w:rStyle w:val="Bodytext21"/>
                                <w:sz w:val="18"/>
                                <w:szCs w:val="18"/>
                                <w:lang w:val="de-DE" w:eastAsia="de-DE" w:bidi="de-DE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  <w:lang w:val="de-DE" w:eastAsia="de-DE" w:bidi="de-DE"/>
                              </w:rPr>
                              <w:t>mr. sc. Simona Strmečki, v. pred.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GIS U KRIMINALISTICI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471" w:rsidRPr="003E2E3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471" w:rsidRPr="007F3DFC" w:rsidRDefault="006B5471" w:rsidP="006B5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471" w:rsidRPr="007F3DFC" w:rsidRDefault="006B5471" w:rsidP="006B5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471" w:rsidRPr="007F3DFC" w:rsidRDefault="006B5471" w:rsidP="006B5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106CE" w:rsidRDefault="006106CE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</w:p>
                          <w:p w:rsidR="006B5471" w:rsidRDefault="006B5471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6106CE" w:rsidRDefault="006106CE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</w:p>
                          <w:p w:rsidR="006106CE" w:rsidRDefault="006106CE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</w:p>
                          <w:p w:rsidR="006106CE" w:rsidRDefault="006106CE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</w:p>
                          <w:p w:rsidR="006106CE" w:rsidRPr="003E2E31" w:rsidRDefault="006106CE" w:rsidP="006B547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0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B5471" w:rsidRPr="007F3DFC" w:rsidRDefault="006B5471" w:rsidP="006B5471">
                            <w:pPr>
                              <w:pStyle w:val="Bodytext20"/>
                              <w:shd w:val="clear" w:color="auto" w:fill="auto"/>
                              <w:spacing w:after="12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A49D6">
                        <w:trPr>
                          <w:trHeight w:hRule="exact" w:val="778"/>
                          <w:jc w:val="center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A49D6" w:rsidRPr="003E2E31" w:rsidRDefault="00201330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rPr>
                                <w:rStyle w:val="Bodytext21"/>
                                <w:sz w:val="18"/>
                                <w:szCs w:val="18"/>
                                <w:lang w:val="de-DE" w:eastAsia="de-DE" w:bidi="de-DE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  <w:lang w:val="de-DE" w:eastAsia="de-DE" w:bidi="de-DE"/>
                              </w:rPr>
                              <w:t>dr. sc. Karlo Jurica, pred.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A49D6" w:rsidRPr="003E2E31" w:rsidRDefault="00201330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KRIMINALITET POVEZAN S HRANOM I ZAŠTITA HRANE KAO KRITIČNE INFRASTRUKTURE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A49D6" w:rsidRPr="003E2E31" w:rsidRDefault="00201330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A49D6" w:rsidRPr="003E2E31" w:rsidRDefault="00201330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2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A49D6" w:rsidRPr="003E2E31" w:rsidRDefault="00201330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 w:firstLine="0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A49D6" w:rsidRPr="007F3DFC" w:rsidRDefault="00CA4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A49D6" w:rsidRPr="007F3DFC" w:rsidRDefault="00CA4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A49D6" w:rsidRPr="007F3DFC" w:rsidRDefault="00CA4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A49D6" w:rsidRPr="003E2E31" w:rsidRDefault="00201330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firstLine="0"/>
                              <w:jc w:val="center"/>
                              <w:rPr>
                                <w:rStyle w:val="Bodytext21"/>
                                <w:sz w:val="18"/>
                                <w:szCs w:val="18"/>
                              </w:rPr>
                            </w:pPr>
                            <w:r w:rsidRPr="003E2E31">
                              <w:rPr>
                                <w:rStyle w:val="Bodytext2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A49D6" w:rsidRPr="007F3DFC" w:rsidRDefault="00CA4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44120" w:rsidRDefault="0034412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 w:rsidP="009A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344120" w:rsidRDefault="00344120" w:rsidP="009A71AD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344120">
      <w:pPr>
        <w:spacing w:line="360" w:lineRule="exact"/>
      </w:pPr>
    </w:p>
    <w:p w:rsidR="00344120" w:rsidRDefault="00110851">
      <w:pPr>
        <w:spacing w:line="360" w:lineRule="exact"/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63500" distR="63500" simplePos="0" relativeHeight="251659781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621665</wp:posOffset>
                </wp:positionV>
                <wp:extent cx="5471160" cy="152400"/>
                <wp:effectExtent l="0" t="0" r="15240" b="0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851" w:rsidRDefault="00110851" w:rsidP="00110851">
                            <w:pPr>
                              <w:pStyle w:val="Heading3"/>
                              <w:keepNext/>
                              <w:keepLines/>
                              <w:shd w:val="clear" w:color="auto" w:fill="auto"/>
                              <w:spacing w:line="240" w:lineRule="exact"/>
                            </w:pPr>
                            <w:bookmarkStart w:id="5" w:name="bookmark2"/>
                            <w:r>
                              <w:t>.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7" o:spid="_x0000_s1031" type="#_x0000_t202" style="position:absolute;margin-left:.35pt;margin-top:48.95pt;width:430.8pt;height:12pt;z-index:25165978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" filled="f" stroked="f">
                <v:textbox style="mso-fit-shape-to-text:t" inset="0,0,0,0">
                  <w:txbxContent>
                    <w:p w:rsidR="00110851" w:rsidRDefault="00110851" w:rsidP="00110851">
                      <w:pPr>
                        <w:pStyle w:val="Heading3"/>
                        <w:keepNext/>
                        <w:keepLines/>
                        <w:shd w:val="clear" w:color="auto" w:fill="auto"/>
                        <w:spacing w:line="240" w:lineRule="exact"/>
                      </w:pPr>
                      <w:bookmarkStart w:id="7" w:name="bookmark2"/>
                      <w:r>
                        <w:t>.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120" w:rsidRDefault="00BA29EF">
      <w:pPr>
        <w:spacing w:line="63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5574665" cy="152400"/>
                <wp:effectExtent l="0" t="0" r="0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900" w:rsidRDefault="004F4900">
                            <w:pPr>
                              <w:pStyle w:val="Bodytext3"/>
                              <w:shd w:val="clear" w:color="auto" w:fill="auto"/>
                              <w:spacing w:line="240" w:lineRule="exact"/>
                            </w:pPr>
                          </w:p>
                          <w:p w:rsidR="004F4900" w:rsidRDefault="004F4900">
                            <w:pPr>
                              <w:pStyle w:val="Bodytext3"/>
                              <w:shd w:val="clear" w:color="auto" w:fill="auto"/>
                              <w:spacing w:line="240" w:lineRule="exact"/>
                            </w:pPr>
                          </w:p>
                          <w:p w:rsidR="004F4900" w:rsidRDefault="004F4900">
                            <w:pPr>
                              <w:pStyle w:val="Bodytext3"/>
                              <w:shd w:val="clear" w:color="auto" w:fill="auto"/>
                              <w:spacing w:line="240" w:lineRule="exact"/>
                            </w:pPr>
                          </w:p>
                          <w:p w:rsidR="00344120" w:rsidRDefault="00610244">
                            <w:pPr>
                              <w:pStyle w:val="Bodytext3"/>
                              <w:shd w:val="clear" w:color="auto" w:fill="auto"/>
                              <w:spacing w:line="240" w:lineRule="exact"/>
                            </w:pPr>
                            <w:r>
                              <w:t>Napomena: Od ponuđenih izbornih predmeta obvezno je izabrati četiri (4) predme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.05pt;margin-top:.1pt;width:438.95pt;height:12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" filled="f" stroked="f">
                <v:textbox style="mso-fit-shape-to-text:t" inset="0,0,0,0">
                  <w:txbxContent>
                    <w:p w:rsidR="004F4900" w:rsidRDefault="004F4900">
                      <w:pPr>
                        <w:pStyle w:val="Bodytext3"/>
                        <w:shd w:val="clear" w:color="auto" w:fill="auto"/>
                        <w:spacing w:line="240" w:lineRule="exact"/>
                      </w:pPr>
                    </w:p>
                    <w:p w:rsidR="004F4900" w:rsidRDefault="004F4900">
                      <w:pPr>
                        <w:pStyle w:val="Bodytext3"/>
                        <w:shd w:val="clear" w:color="auto" w:fill="auto"/>
                        <w:spacing w:line="240" w:lineRule="exact"/>
                      </w:pPr>
                    </w:p>
                    <w:p w:rsidR="004F4900" w:rsidRDefault="004F4900">
                      <w:pPr>
                        <w:pStyle w:val="Bodytext3"/>
                        <w:shd w:val="clear" w:color="auto" w:fill="auto"/>
                        <w:spacing w:line="240" w:lineRule="exact"/>
                      </w:pPr>
                    </w:p>
                    <w:p w:rsidR="00344120" w:rsidRDefault="00610244">
                      <w:pPr>
                        <w:pStyle w:val="Bodytext3"/>
                        <w:shd w:val="clear" w:color="auto" w:fill="auto"/>
                        <w:spacing w:line="240" w:lineRule="exact"/>
                      </w:pPr>
                      <w:r>
                        <w:t>Napomena: Od ponuđenih izbornih predmeta obvezno je izabrati četiri (4) predme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120" w:rsidRDefault="00344120">
      <w:pPr>
        <w:rPr>
          <w:sz w:val="2"/>
          <w:szCs w:val="2"/>
        </w:rPr>
      </w:pPr>
    </w:p>
    <w:sectPr w:rsidR="00344120" w:rsidSect="003D24F5">
      <w:type w:val="continuous"/>
      <w:pgSz w:w="15840" w:h="12240" w:orient="landscape"/>
      <w:pgMar w:top="431" w:right="4526" w:bottom="431" w:left="25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F7" w:rsidRDefault="003B67F7">
      <w:r>
        <w:separator/>
      </w:r>
    </w:p>
  </w:endnote>
  <w:endnote w:type="continuationSeparator" w:id="0">
    <w:p w:rsidR="003B67F7" w:rsidRDefault="003B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F7" w:rsidRDefault="003B67F7"/>
  </w:footnote>
  <w:footnote w:type="continuationSeparator" w:id="0">
    <w:p w:rsidR="003B67F7" w:rsidRDefault="003B67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20"/>
    <w:rsid w:val="000A488F"/>
    <w:rsid w:val="000C2848"/>
    <w:rsid w:val="000F0E2C"/>
    <w:rsid w:val="000F5F0D"/>
    <w:rsid w:val="00110851"/>
    <w:rsid w:val="00144873"/>
    <w:rsid w:val="001B574E"/>
    <w:rsid w:val="001B76F9"/>
    <w:rsid w:val="001C462E"/>
    <w:rsid w:val="00201330"/>
    <w:rsid w:val="00206101"/>
    <w:rsid w:val="0023052E"/>
    <w:rsid w:val="00231640"/>
    <w:rsid w:val="002523A5"/>
    <w:rsid w:val="00270B56"/>
    <w:rsid w:val="00271D90"/>
    <w:rsid w:val="00294646"/>
    <w:rsid w:val="002A2FD9"/>
    <w:rsid w:val="002B0978"/>
    <w:rsid w:val="002C4AAA"/>
    <w:rsid w:val="003049E8"/>
    <w:rsid w:val="00312326"/>
    <w:rsid w:val="00344120"/>
    <w:rsid w:val="003458B4"/>
    <w:rsid w:val="00397229"/>
    <w:rsid w:val="003B67F7"/>
    <w:rsid w:val="003C1503"/>
    <w:rsid w:val="003D24F5"/>
    <w:rsid w:val="003E2E31"/>
    <w:rsid w:val="003F74A5"/>
    <w:rsid w:val="00400109"/>
    <w:rsid w:val="004379EA"/>
    <w:rsid w:val="00474F49"/>
    <w:rsid w:val="0048562F"/>
    <w:rsid w:val="004903EC"/>
    <w:rsid w:val="004B3168"/>
    <w:rsid w:val="004E51EF"/>
    <w:rsid w:val="004F4900"/>
    <w:rsid w:val="00540FF2"/>
    <w:rsid w:val="005F4D0A"/>
    <w:rsid w:val="00601EE1"/>
    <w:rsid w:val="00610244"/>
    <w:rsid w:val="006106CE"/>
    <w:rsid w:val="00626C33"/>
    <w:rsid w:val="00653FF5"/>
    <w:rsid w:val="00664988"/>
    <w:rsid w:val="006B5471"/>
    <w:rsid w:val="00745CFC"/>
    <w:rsid w:val="00765662"/>
    <w:rsid w:val="007905FD"/>
    <w:rsid w:val="007D1751"/>
    <w:rsid w:val="007D6F04"/>
    <w:rsid w:val="007E1CA1"/>
    <w:rsid w:val="007F3DFC"/>
    <w:rsid w:val="008050B0"/>
    <w:rsid w:val="00816F50"/>
    <w:rsid w:val="008354CB"/>
    <w:rsid w:val="00845DAA"/>
    <w:rsid w:val="008632DC"/>
    <w:rsid w:val="008C34EB"/>
    <w:rsid w:val="008E429C"/>
    <w:rsid w:val="0092464C"/>
    <w:rsid w:val="009A71AD"/>
    <w:rsid w:val="009B5F47"/>
    <w:rsid w:val="009F72FC"/>
    <w:rsid w:val="00A018B4"/>
    <w:rsid w:val="00A600C5"/>
    <w:rsid w:val="00AA3C59"/>
    <w:rsid w:val="00AD4623"/>
    <w:rsid w:val="00B00B37"/>
    <w:rsid w:val="00B10D3C"/>
    <w:rsid w:val="00B31B5A"/>
    <w:rsid w:val="00B32E35"/>
    <w:rsid w:val="00B46AEF"/>
    <w:rsid w:val="00B81982"/>
    <w:rsid w:val="00BA29EF"/>
    <w:rsid w:val="00BE7B77"/>
    <w:rsid w:val="00C54ABF"/>
    <w:rsid w:val="00C57204"/>
    <w:rsid w:val="00C73899"/>
    <w:rsid w:val="00CA49D6"/>
    <w:rsid w:val="00D245AC"/>
    <w:rsid w:val="00D426A5"/>
    <w:rsid w:val="00D729BE"/>
    <w:rsid w:val="00D867FB"/>
    <w:rsid w:val="00D95FD5"/>
    <w:rsid w:val="00E31C7B"/>
    <w:rsid w:val="00EA7D57"/>
    <w:rsid w:val="00EB69E0"/>
    <w:rsid w:val="00EE0D03"/>
    <w:rsid w:val="00F15B77"/>
    <w:rsid w:val="00F44847"/>
    <w:rsid w:val="00F579F5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24A8"/>
  <w15:docId w15:val="{EAD6E250-956A-4846-B6F7-DFCE5029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Heading2Exact">
    <w:name w:val="Heading #2 Exact"/>
    <w:basedOn w:val="Zadanifontodlomka"/>
    <w:link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Exact0">
    <w:name w:val="Heading #2 Exact"/>
    <w:basedOn w:val="Heading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hr-HR" w:eastAsia="hr-HR" w:bidi="hr-HR"/>
    </w:rPr>
  </w:style>
  <w:style w:type="character" w:customStyle="1" w:styleId="Bodytext2Exact">
    <w:name w:val="Body text (2) Exact"/>
    <w:basedOn w:val="Zadanifontodlom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Exact">
    <w:name w:val="Heading #1 Exact"/>
    <w:basedOn w:val="Zadanifontodlomka"/>
    <w:link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s-ES" w:eastAsia="es-ES" w:bidi="es-ES"/>
    </w:rPr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Bodytext275ptItalic">
    <w:name w:val="Body text (2) + 7;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3Exact">
    <w:name w:val="Body text (3) Exact"/>
    <w:basedOn w:val="Zadanifontodlomka"/>
    <w:link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Heading2">
    <w:name w:val="Heading #2"/>
    <w:basedOn w:val="Normal"/>
    <w:link w:val="Heading2Exact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180" w:line="0" w:lineRule="atLeast"/>
      <w:ind w:hanging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">
    <w:name w:val="Heading #1"/>
    <w:basedOn w:val="Normal"/>
    <w:link w:val="Heading1Exact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s-ES" w:eastAsia="es-ES" w:bidi="es-ES"/>
    </w:rPr>
  </w:style>
  <w:style w:type="paragraph" w:customStyle="1" w:styleId="Bodytext3">
    <w:name w:val="Body text (3)"/>
    <w:basedOn w:val="Normal"/>
    <w:link w:val="Bodytext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Heading3Exact">
    <w:name w:val="Heading #3 Exact"/>
    <w:basedOn w:val="Zadanifontodlomka"/>
    <w:link w:val="Heading3"/>
    <w:locked/>
    <w:rsid w:val="00110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3">
    <w:name w:val="Heading #3"/>
    <w:basedOn w:val="Normal"/>
    <w:link w:val="Heading3Exact"/>
    <w:rsid w:val="0011085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00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0C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703A-687D-49F7-A3A8-BAE7DD13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Štrk</dc:creator>
  <cp:lastModifiedBy>SILVIJA</cp:lastModifiedBy>
  <cp:revision>2</cp:revision>
  <cp:lastPrinted>2022-09-28T06:12:00Z</cp:lastPrinted>
  <dcterms:created xsi:type="dcterms:W3CDTF">2023-12-19T10:34:00Z</dcterms:created>
  <dcterms:modified xsi:type="dcterms:W3CDTF">2023-12-19T10:34:00Z</dcterms:modified>
</cp:coreProperties>
</file>